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C2E6" w14:textId="77777777" w:rsidR="004C7E63" w:rsidRPr="00897A85" w:rsidRDefault="001877AD" w:rsidP="00DE1C21">
      <w:pPr>
        <w:spacing w:line="500" w:lineRule="exact"/>
        <w:ind w:leftChars="-236" w:left="-566"/>
        <w:jc w:val="center"/>
        <w:rPr>
          <w:rFonts w:ascii="STHupo" w:eastAsia="STHupo" w:hAnsi="標楷體"/>
          <w:color w:val="FF3399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066A" wp14:editId="57D6F8BB">
                <wp:simplePos x="0" y="0"/>
                <wp:positionH relativeFrom="margin">
                  <wp:posOffset>1003935</wp:posOffset>
                </wp:positionH>
                <wp:positionV relativeFrom="paragraph">
                  <wp:posOffset>-383540</wp:posOffset>
                </wp:positionV>
                <wp:extent cx="4103370" cy="70675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706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5271" w14:textId="77777777" w:rsidR="00270044" w:rsidRPr="00971233" w:rsidRDefault="000E21A2" w:rsidP="00270044">
                            <w:pPr>
                              <w:jc w:val="center"/>
                              <w:rPr>
                                <w:rFonts w:ascii="王漢宗中明體注音" w:eastAsia="王漢宗中明體注音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proofErr w:type="gramStart"/>
                            <w:r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proofErr w:type="gramEnd"/>
                            <w:r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吉貝</w:t>
                            </w:r>
                            <w:r>
                              <w:rPr>
                                <w:rFonts w:ascii="王漢宗中明體注音" w:eastAsia="王漢宗中明體注音" w:hAnsi="微軟正黑體" w:cs="微軟正黑體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守滬彼此</w:t>
                            </w:r>
                            <w:proofErr w:type="gramEnd"/>
                          </w:p>
                          <w:p w14:paraId="5CB59FED" w14:textId="77777777" w:rsidR="001877AD" w:rsidRPr="00971233" w:rsidRDefault="001877AD" w:rsidP="001877AD">
                            <w:pPr>
                              <w:jc w:val="center"/>
                              <w:rPr>
                                <w:rFonts w:ascii="王漢宗中明體注音" w:eastAsia="王漢宗中明體注音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066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9.05pt;margin-top:-30.2pt;width:323.1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" fillcolor="white [3201]" stroked="f" strokeweight="2pt">
                <v:textbox>
                  <w:txbxContent>
                    <w:p w14:paraId="59A65271" w14:textId="77777777" w:rsidR="00270044" w:rsidRPr="00971233" w:rsidRDefault="000E21A2" w:rsidP="00270044">
                      <w:pPr>
                        <w:jc w:val="center"/>
                        <w:rPr>
                          <w:rFonts w:ascii="王漢宗中明體注音" w:eastAsia="王漢宗中明體注音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戀</w:t>
                      </w:r>
                      <w:proofErr w:type="gramStart"/>
                      <w:r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戀</w:t>
                      </w:r>
                      <w:proofErr w:type="gramEnd"/>
                      <w:r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吉貝</w:t>
                      </w:r>
                      <w:r>
                        <w:rPr>
                          <w:rFonts w:ascii="王漢宗中明體注音" w:eastAsia="王漢宗中明體注音" w:hAnsi="微軟正黑體" w:cs="微軟正黑體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守滬彼此</w:t>
                      </w:r>
                      <w:proofErr w:type="gramEnd"/>
                    </w:p>
                    <w:p w14:paraId="5CB59FED" w14:textId="77777777" w:rsidR="001877AD" w:rsidRPr="00971233" w:rsidRDefault="001877AD" w:rsidP="001877AD">
                      <w:pPr>
                        <w:jc w:val="center"/>
                        <w:rPr>
                          <w:rFonts w:ascii="王漢宗中明體注音" w:eastAsia="王漢宗中明體注音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3F" w:rsidRPr="00897A85">
        <w:rPr>
          <w:rFonts w:ascii="STHupo" w:eastAsia="STHupo" w:hAnsi="標楷體" w:hint="eastAsia"/>
          <w:color w:val="FF3399"/>
          <w:sz w:val="32"/>
        </w:rPr>
        <w:t>「</w:t>
      </w:r>
      <w:r w:rsidR="00CF233F" w:rsidRPr="00897A85">
        <w:rPr>
          <w:rFonts w:ascii="新細明體" w:hAnsi="新細明體" w:cs="新細明體" w:hint="eastAsia"/>
          <w:color w:val="FF3399"/>
          <w:sz w:val="32"/>
        </w:rPr>
        <w:t>愛</w:t>
      </w:r>
      <w:r w:rsidR="00CF233F" w:rsidRPr="00897A85">
        <w:rPr>
          <w:rFonts w:ascii="STHupo" w:eastAsia="STHupo" w:hAnsi="STHupo" w:cs="STHupo" w:hint="eastAsia"/>
          <w:color w:val="FF3399"/>
          <w:sz w:val="32"/>
        </w:rPr>
        <w:t>情</w:t>
      </w:r>
      <w:r w:rsidR="00A114BA">
        <w:rPr>
          <w:rFonts w:asciiTheme="minorEastAsia" w:eastAsiaTheme="minorEastAsia" w:hAnsiTheme="minorEastAsia" w:cs="STHupo" w:hint="eastAsia"/>
          <w:color w:val="FF3399"/>
          <w:sz w:val="32"/>
          <w:lang w:eastAsia="zh-HK"/>
        </w:rPr>
        <w:t>沒</w:t>
      </w:r>
      <w:r w:rsidR="00CF233F" w:rsidRPr="00897A85">
        <w:rPr>
          <w:rFonts w:ascii="新細明體" w:hAnsi="新細明體" w:cs="新細明體" w:hint="eastAsia"/>
          <w:color w:val="FF3399"/>
          <w:sz w:val="32"/>
        </w:rPr>
        <w:t>遲</w:t>
      </w:r>
      <w:r w:rsidR="00CF233F" w:rsidRPr="00897A85">
        <w:rPr>
          <w:rFonts w:ascii="STHupo" w:eastAsia="STHupo" w:hAnsi="標楷體" w:hint="eastAsia"/>
          <w:color w:val="FF3399"/>
          <w:sz w:val="32"/>
          <w:lang w:eastAsia="zh-HK"/>
        </w:rPr>
        <w:t>到</w:t>
      </w:r>
      <w:r w:rsidR="00CF233F" w:rsidRPr="00897A85">
        <w:rPr>
          <w:rFonts w:ascii="STHupo" w:eastAsia="STHupo" w:hAnsi="標楷體" w:hint="eastAsia"/>
          <w:color w:val="FF3399"/>
          <w:sz w:val="32"/>
        </w:rPr>
        <w:t>」</w:t>
      </w:r>
    </w:p>
    <w:p w14:paraId="2983D343" w14:textId="77777777" w:rsidR="00F8534D" w:rsidRPr="00CB5C4A" w:rsidRDefault="00A16200" w:rsidP="00DE1C21">
      <w:pPr>
        <w:spacing w:line="500" w:lineRule="exact"/>
        <w:ind w:leftChars="-236" w:left="-566"/>
        <w:jc w:val="center"/>
        <w:rPr>
          <w:rFonts w:ascii="標楷體" w:eastAsia="標楷體" w:hAnsi="標楷體"/>
          <w:sz w:val="32"/>
          <w:szCs w:val="32"/>
        </w:rPr>
      </w:pPr>
      <w:r w:rsidRPr="00CB5C4A">
        <w:rPr>
          <w:rFonts w:ascii="標楷體" w:eastAsia="標楷體" w:hAnsi="標楷體" w:hint="eastAsia"/>
          <w:sz w:val="32"/>
          <w:szCs w:val="32"/>
        </w:rPr>
        <w:t>11</w:t>
      </w:r>
      <w:r w:rsidR="000F7908">
        <w:rPr>
          <w:rFonts w:ascii="標楷體" w:eastAsia="標楷體" w:hAnsi="標楷體" w:hint="eastAsia"/>
          <w:sz w:val="32"/>
          <w:szCs w:val="32"/>
        </w:rPr>
        <w:t>4</w:t>
      </w:r>
      <w:r w:rsidRPr="00CB5C4A">
        <w:rPr>
          <w:rFonts w:ascii="標楷體" w:eastAsia="標楷體" w:hAnsi="標楷體" w:hint="eastAsia"/>
          <w:sz w:val="32"/>
          <w:szCs w:val="32"/>
        </w:rPr>
        <w:t>年</w:t>
      </w:r>
      <w:r w:rsidR="00FA54FF" w:rsidRPr="00CB5C4A">
        <w:rPr>
          <w:rFonts w:ascii="標楷體" w:eastAsia="標楷體" w:hAnsi="標楷體" w:hint="eastAsia"/>
          <w:sz w:val="32"/>
          <w:szCs w:val="32"/>
        </w:rPr>
        <w:t>澎湖縣政府</w:t>
      </w:r>
      <w:r w:rsidR="003A68F8" w:rsidRPr="00CB5C4A">
        <w:rPr>
          <w:rFonts w:ascii="標楷體" w:eastAsia="標楷體" w:hAnsi="標楷體" w:hint="eastAsia"/>
          <w:sz w:val="32"/>
          <w:szCs w:val="32"/>
        </w:rPr>
        <w:t>第2梯次單身</w:t>
      </w:r>
      <w:r w:rsidR="00FA54FF" w:rsidRPr="00CB5C4A">
        <w:rPr>
          <w:rFonts w:ascii="標楷體" w:eastAsia="標楷體" w:hAnsi="標楷體" w:hint="eastAsia"/>
          <w:sz w:val="32"/>
          <w:szCs w:val="32"/>
        </w:rPr>
        <w:t>聯誼活動</w:t>
      </w:r>
      <w:r w:rsidR="0028643A" w:rsidRPr="00CB5C4A">
        <w:rPr>
          <w:rFonts w:ascii="標楷體" w:eastAsia="標楷體" w:hAnsi="標楷體" w:hint="eastAsia"/>
          <w:sz w:val="32"/>
          <w:szCs w:val="32"/>
        </w:rPr>
        <w:t>行程表</w:t>
      </w:r>
    </w:p>
    <w:p w14:paraId="414C85C9" w14:textId="77777777" w:rsidR="00FA54FF" w:rsidRPr="00CB5C4A" w:rsidRDefault="0087334B" w:rsidP="004C7E63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CB5C4A">
        <w:rPr>
          <w:rFonts w:ascii="標楷體" w:eastAsia="標楷體" w:hAnsi="標楷體" w:hint="eastAsia"/>
          <w:sz w:val="28"/>
          <w:szCs w:val="32"/>
        </w:rPr>
        <w:t>時間：</w:t>
      </w:r>
      <w:r w:rsidR="00FA54FF" w:rsidRPr="00CB5C4A">
        <w:rPr>
          <w:rFonts w:ascii="標楷體" w:eastAsia="標楷體" w:hAnsi="標楷體" w:hint="eastAsia"/>
          <w:sz w:val="28"/>
          <w:szCs w:val="32"/>
        </w:rPr>
        <w:t>1</w:t>
      </w:r>
      <w:r w:rsidR="00CF233F" w:rsidRPr="00CB5C4A">
        <w:rPr>
          <w:rFonts w:ascii="標楷體" w:eastAsia="標楷體" w:hAnsi="標楷體" w:hint="eastAsia"/>
          <w:sz w:val="28"/>
          <w:szCs w:val="32"/>
        </w:rPr>
        <w:t>1</w:t>
      </w:r>
      <w:r w:rsidR="000F7908">
        <w:rPr>
          <w:rFonts w:ascii="標楷體" w:eastAsia="標楷體" w:hAnsi="標楷體"/>
          <w:sz w:val="28"/>
          <w:szCs w:val="32"/>
        </w:rPr>
        <w:t>4</w:t>
      </w:r>
      <w:r w:rsidRPr="00CB5C4A">
        <w:rPr>
          <w:rFonts w:ascii="標楷體" w:eastAsia="標楷體" w:hAnsi="標楷體" w:hint="eastAsia"/>
          <w:sz w:val="28"/>
          <w:szCs w:val="32"/>
        </w:rPr>
        <w:t>年</w:t>
      </w:r>
      <w:r w:rsidR="000F7908">
        <w:rPr>
          <w:rFonts w:ascii="標楷體" w:eastAsia="標楷體" w:hAnsi="標楷體" w:hint="eastAsia"/>
          <w:sz w:val="28"/>
          <w:szCs w:val="32"/>
        </w:rPr>
        <w:t>8</w:t>
      </w:r>
      <w:r w:rsidRPr="00CB5C4A">
        <w:rPr>
          <w:rFonts w:ascii="標楷體" w:eastAsia="標楷體" w:hAnsi="標楷體" w:hint="eastAsia"/>
          <w:sz w:val="28"/>
          <w:szCs w:val="32"/>
        </w:rPr>
        <w:t>月</w:t>
      </w:r>
      <w:r w:rsidR="000F7908">
        <w:rPr>
          <w:rFonts w:ascii="標楷體" w:eastAsia="標楷體" w:hAnsi="標楷體" w:hint="eastAsia"/>
          <w:sz w:val="28"/>
          <w:szCs w:val="32"/>
        </w:rPr>
        <w:t>16</w:t>
      </w:r>
      <w:r w:rsidR="00F36B21" w:rsidRPr="00CB5C4A">
        <w:rPr>
          <w:rFonts w:ascii="標楷體" w:eastAsia="標楷體" w:hAnsi="標楷體" w:hint="eastAsia"/>
          <w:sz w:val="28"/>
          <w:szCs w:val="32"/>
        </w:rPr>
        <w:t>日（</w:t>
      </w:r>
      <w:r w:rsidR="00A16200" w:rsidRPr="00CB5C4A">
        <w:rPr>
          <w:rFonts w:ascii="標楷體" w:eastAsia="標楷體" w:hAnsi="標楷體" w:hint="eastAsia"/>
          <w:sz w:val="28"/>
          <w:szCs w:val="32"/>
        </w:rPr>
        <w:t>六</w:t>
      </w:r>
      <w:r w:rsidRPr="00CB5C4A">
        <w:rPr>
          <w:rFonts w:ascii="標楷體" w:eastAsia="標楷體" w:hAnsi="標楷體" w:hint="eastAsia"/>
          <w:sz w:val="28"/>
          <w:szCs w:val="32"/>
        </w:rPr>
        <w:t>）</w:t>
      </w:r>
    </w:p>
    <w:tbl>
      <w:tblPr>
        <w:tblStyle w:val="a3"/>
        <w:tblW w:w="97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38"/>
        <w:gridCol w:w="2922"/>
        <w:gridCol w:w="2552"/>
      </w:tblGrid>
      <w:tr w:rsidR="00532C42" w:rsidRPr="00CB5C4A" w14:paraId="71EFC553" w14:textId="77777777" w:rsidTr="00C72C8E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53EB2" w14:textId="77777777"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>時間</w:t>
            </w:r>
          </w:p>
        </w:tc>
        <w:tc>
          <w:tcPr>
            <w:tcW w:w="3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301DD" w14:textId="77777777"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>行  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B54E6" w14:textId="77777777"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  <w:t>地</w:t>
            </w: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 xml:space="preserve">   </w:t>
            </w:r>
            <w:r w:rsidRPr="00CB5C4A"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  <w:t>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DEB0" w14:textId="77777777"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 xml:space="preserve">備  </w:t>
            </w:r>
            <w:proofErr w:type="gramStart"/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>註</w:t>
            </w:r>
            <w:proofErr w:type="gramEnd"/>
          </w:p>
        </w:tc>
      </w:tr>
      <w:tr w:rsidR="00532C42" w:rsidRPr="00CB5C4A" w14:paraId="577873AC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1671F49F" w14:textId="77777777" w:rsidR="0064633A" w:rsidRPr="00CB5C4A" w:rsidRDefault="001877AD" w:rsidP="001877A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0</w:t>
            </w:r>
            <w:r w:rsidR="00822441" w:rsidRPr="00CB5C4A">
              <w:rPr>
                <w:rFonts w:ascii="標楷體" w:eastAsia="標楷體" w:hAnsi="標楷體"/>
                <w:color w:val="000000" w:themeColor="text1"/>
              </w:rPr>
              <w:t>8</w:t>
            </w:r>
            <w:r w:rsidR="0064633A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14:paraId="2CC227CB" w14:textId="77777777" w:rsidR="00532C42" w:rsidRPr="00CB5C4A" w:rsidRDefault="001877AD" w:rsidP="001877A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0E7BA1" w:rsidRPr="00CB5C4A">
              <w:rPr>
                <w:rFonts w:ascii="標楷體" w:eastAsia="標楷體" w:hAnsi="標楷體"/>
                <w:color w:val="000000" w:themeColor="text1"/>
              </w:rPr>
              <w:t>8</w:t>
            </w:r>
            <w:r w:rsidR="00532C42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/>
                <w:color w:val="000000" w:themeColor="text1"/>
              </w:rPr>
              <w:t>3</w:t>
            </w:r>
            <w:r w:rsidR="00532C42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2F7D5AC8" w14:textId="77777777" w:rsidR="00532C42" w:rsidRPr="00CB5C4A" w:rsidRDefault="000E7BA1" w:rsidP="006463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771081CB" w14:textId="77777777" w:rsidR="00532C42" w:rsidRPr="00CB5C4A" w:rsidRDefault="000E7BA1" w:rsidP="004C7E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縣府廣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5277" w14:textId="77777777" w:rsidR="00532C42" w:rsidRPr="00CB5C4A" w:rsidRDefault="00532C42" w:rsidP="00A262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7BA1" w:rsidRPr="00CB5C4A" w14:paraId="39796FE2" w14:textId="77777777" w:rsidTr="00C72C8E">
        <w:trPr>
          <w:trHeight w:val="1015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42FA8286" w14:textId="77777777" w:rsidR="000E7BA1" w:rsidRPr="00CB5C4A" w:rsidRDefault="000E7BA1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08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14:paraId="1F6E1DE2" w14:textId="77777777" w:rsidR="000E7BA1" w:rsidRPr="00CB5C4A" w:rsidRDefault="000E7BA1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0F7908">
              <w:rPr>
                <w:rFonts w:ascii="標楷體" w:eastAsia="標楷體" w:hAnsi="標楷體"/>
                <w:color w:val="000000" w:themeColor="text1"/>
              </w:rPr>
              <w:t>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5E7D1A5A" w14:textId="77777777" w:rsidR="000E7BA1" w:rsidRPr="00CB5C4A" w:rsidRDefault="009C1351" w:rsidP="000E7BA1">
            <w:pPr>
              <w:jc w:val="center"/>
              <w:rPr>
                <w:rFonts w:ascii="標楷體" w:eastAsia="標楷體" w:hAnsi="標楷體" w:cs="新細明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車前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岐</w:t>
            </w:r>
            <w:proofErr w:type="gramEnd"/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頭碼頭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0068D1D4" w14:textId="77777777" w:rsidR="000E7BA1" w:rsidRPr="00CB5C4A" w:rsidRDefault="000E7BA1" w:rsidP="000E7B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7167" w14:textId="77777777" w:rsidR="000E7BA1" w:rsidRPr="00CB5C4A" w:rsidRDefault="000E21A2" w:rsidP="001D7DF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</w:rPr>
              <w:t>首次分組，玩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小遊戲</w:t>
            </w:r>
          </w:p>
        </w:tc>
      </w:tr>
      <w:tr w:rsidR="000E7BA1" w:rsidRPr="00CB5C4A" w14:paraId="321F82B2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02C615CF" w14:textId="77777777" w:rsidR="000E7BA1" w:rsidRPr="00CB5C4A" w:rsidRDefault="000E7BA1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0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1D7DF8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043F5E79" w14:textId="77777777" w:rsidR="000E7BA1" w:rsidRPr="00CB5C4A" w:rsidRDefault="000F7908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="000E7BA1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E21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0E7BA1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0E180B40" w14:textId="77777777" w:rsidR="000E7BA1" w:rsidRPr="00CB5C4A" w:rsidRDefault="000F7908" w:rsidP="000E7BA1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船</w:t>
            </w: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4B743EB4" w14:textId="77777777" w:rsidR="000E7BA1" w:rsidRPr="00CB5C4A" w:rsidRDefault="000F7908" w:rsidP="000E7B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北海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64D47" w14:textId="77777777" w:rsidR="000E7BA1" w:rsidRPr="00CB5C4A" w:rsidRDefault="000E7BA1" w:rsidP="000E7B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3C07" w:rsidRPr="00CB5C4A" w14:paraId="385F213B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7DE5C1B3" w14:textId="77777777" w:rsidR="00743C07" w:rsidRPr="00CB5C4A" w:rsidRDefault="000F7908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09</w:t>
            </w:r>
            <w:r w:rsidR="00743C07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E21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743C07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244E477" w14:textId="77777777" w:rsidR="00743C07" w:rsidRPr="00CB5C4A" w:rsidRDefault="00743C07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2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57FD8D8F" w14:textId="77777777" w:rsidR="00743C07" w:rsidRPr="00CB5C4A" w:rsidRDefault="000F7908" w:rsidP="00743C0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石滬體驗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352C892E" w14:textId="77777777" w:rsidR="00743C07" w:rsidRPr="00CB5C4A" w:rsidRDefault="000F7908" w:rsidP="00743C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8893" w14:textId="77777777" w:rsidR="00743C07" w:rsidRPr="00CB5C4A" w:rsidRDefault="00743C07" w:rsidP="00743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3C07" w:rsidRPr="00CB5C4A" w14:paraId="5090BCD2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348AA642" w14:textId="77777777" w:rsidR="00743C07" w:rsidRPr="00CB5C4A" w:rsidRDefault="00743C07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2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4618F2F0" w14:textId="77777777" w:rsidR="00743C07" w:rsidRPr="00CB5C4A" w:rsidRDefault="00743C07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462CCD89" w14:textId="77777777" w:rsidR="00743C07" w:rsidRPr="00CB5C4A" w:rsidRDefault="00743C07" w:rsidP="00743C0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享用午餐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3FD5CD46" w14:textId="77777777" w:rsidR="00743C07" w:rsidRPr="00CB5C4A" w:rsidRDefault="000F7908" w:rsidP="00743C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BB5E" w14:textId="77777777" w:rsidR="00743C07" w:rsidRPr="00CB5C4A" w:rsidRDefault="00743C07" w:rsidP="00076C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B3517" w:rsidRPr="00CB5C4A" w14:paraId="77A118AB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5BA89C8E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</w:t>
            </w:r>
            <w:r w:rsidR="000F7908">
              <w:rPr>
                <w:rFonts w:ascii="標楷體" w:eastAsia="標楷體" w:hAnsi="標楷體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6E8ACC60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5DCF6214" w14:textId="77777777"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  <w:t>分組互動小遊戲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77F285FC" w14:textId="77777777" w:rsidR="00DB3517" w:rsidRPr="00CB5C4A" w:rsidRDefault="000F7908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03E4" w14:textId="77777777" w:rsidR="00DB3517" w:rsidRPr="00CB5C4A" w:rsidRDefault="00C04DC7" w:rsidP="00DB35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2</w:t>
            </w:r>
            <w:r w:rsidRPr="00CB5C4A">
              <w:rPr>
                <w:rFonts w:ascii="標楷體" w:eastAsia="標楷體" w:hAnsi="標楷體"/>
              </w:rPr>
              <w:t>次分組</w:t>
            </w:r>
          </w:p>
        </w:tc>
      </w:tr>
      <w:tr w:rsidR="00DB3517" w:rsidRPr="00CB5C4A" w14:paraId="28770E9A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7A3C45F6" w14:textId="77777777" w:rsidR="00DB3517" w:rsidRPr="00CB5C4A" w:rsidRDefault="000F7908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4</w:t>
            </w:r>
            <w:r w:rsidR="00DB3517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  <w:p w14:paraId="7554F9A8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6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57FA95A5" w14:textId="77777777" w:rsidR="00DB3517" w:rsidRPr="00CB5C4A" w:rsidRDefault="000E21A2" w:rsidP="007267AD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大北海巡航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434BBF45" w14:textId="77777777" w:rsidR="00DB3517" w:rsidRPr="00CB5C4A" w:rsidRDefault="000F7908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北海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9C39" w14:textId="77777777" w:rsidR="00DB3517" w:rsidRPr="00CB5C4A" w:rsidRDefault="00DC48A9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8A9">
              <w:rPr>
                <w:rFonts w:ascii="標楷體" w:eastAsia="標楷體" w:hAnsi="標楷體" w:hint="eastAsia"/>
              </w:rPr>
              <w:t>目</w:t>
            </w:r>
            <w:proofErr w:type="gramStart"/>
            <w:r w:rsidRPr="00DC48A9">
              <w:rPr>
                <w:rFonts w:ascii="標楷體" w:eastAsia="標楷體" w:hAnsi="標楷體" w:hint="eastAsia"/>
              </w:rPr>
              <w:t>斗</w:t>
            </w:r>
            <w:proofErr w:type="gramEnd"/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、鐵</w:t>
            </w:r>
            <w:proofErr w:type="gramStart"/>
            <w:r w:rsidRPr="00DC48A9">
              <w:rPr>
                <w:rFonts w:ascii="標楷體" w:eastAsia="標楷體" w:hAnsi="標楷體" w:hint="eastAsia"/>
              </w:rPr>
              <w:t>鉆</w:t>
            </w:r>
            <w:proofErr w:type="gramEnd"/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、姑婆</w:t>
            </w:r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DC48A9">
              <w:rPr>
                <w:rFonts w:ascii="標楷體" w:eastAsia="標楷體" w:hAnsi="標楷體" w:hint="eastAsia"/>
              </w:rPr>
              <w:t>險礁</w:t>
            </w:r>
            <w:r>
              <w:rPr>
                <w:rFonts w:ascii="標楷體" w:eastAsia="標楷體" w:hAnsi="標楷體" w:hint="eastAsia"/>
              </w:rPr>
              <w:t>嶼</w:t>
            </w:r>
            <w:proofErr w:type="gramEnd"/>
            <w:r w:rsidRPr="00DC48A9">
              <w:rPr>
                <w:rFonts w:ascii="標楷體" w:eastAsia="標楷體" w:hAnsi="標楷體" w:hint="eastAsia"/>
              </w:rPr>
              <w:t>等</w:t>
            </w:r>
          </w:p>
        </w:tc>
      </w:tr>
      <w:tr w:rsidR="00DB3517" w:rsidRPr="00CB5C4A" w14:paraId="08D2491C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7A77DFE4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6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3D525A3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0311C924" w14:textId="77777777" w:rsidR="00DB3517" w:rsidRPr="00CB5C4A" w:rsidRDefault="001D7DF8" w:rsidP="00DB351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車</w:t>
            </w:r>
            <w:r w:rsidR="00DB3517"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餐廳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5C5E2545" w14:textId="77777777"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B4F1" w14:textId="77777777"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B3517" w:rsidRPr="00CB5C4A" w14:paraId="4DCC0F53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064B7C8F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/>
                <w:color w:val="000000" w:themeColor="text1"/>
              </w:rPr>
              <w:t>7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18F63512" w14:textId="77777777"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7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385EB314" w14:textId="77777777"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心動時刻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2408E14E" w14:textId="77777777" w:rsidR="00DB3517" w:rsidRPr="00CB5C4A" w:rsidRDefault="00A0560E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星餐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3B6A" w14:textId="77777777" w:rsidR="00DB3517" w:rsidRPr="00CB5C4A" w:rsidRDefault="00C04DC7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3</w:t>
            </w:r>
            <w:r w:rsidRPr="00CB5C4A">
              <w:rPr>
                <w:rFonts w:ascii="標楷體" w:eastAsia="標楷體" w:hAnsi="標楷體"/>
              </w:rPr>
              <w:t>次分組，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填寫心儀</w:t>
            </w:r>
            <w:r>
              <w:rPr>
                <w:rFonts w:ascii="標楷體" w:eastAsia="標楷體" w:hAnsi="標楷體"/>
                <w:color w:val="000000" w:themeColor="text1"/>
              </w:rPr>
              <w:t>對象</w:t>
            </w:r>
          </w:p>
        </w:tc>
      </w:tr>
      <w:tr w:rsidR="003A68F8" w:rsidRPr="00CB5C4A" w14:paraId="48EABA0A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2874B760" w14:textId="77777777" w:rsidR="003A68F8" w:rsidRPr="00CB5C4A" w:rsidRDefault="003A68F8" w:rsidP="003A68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7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0AB97A6" w14:textId="77777777" w:rsidR="003A68F8" w:rsidRPr="00CB5C4A" w:rsidRDefault="003A68F8" w:rsidP="003A68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71E57080" w14:textId="77777777"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享用晚餐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0A19DD5B" w14:textId="77777777" w:rsidR="003A68F8" w:rsidRPr="00CB5C4A" w:rsidRDefault="006759F8" w:rsidP="003A68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星餐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B378" w14:textId="77777777" w:rsidR="003A68F8" w:rsidRPr="00CB5C4A" w:rsidRDefault="00C04DC7" w:rsidP="003A68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含</w:t>
            </w:r>
            <w:r w:rsidR="00076C83">
              <w:rPr>
                <w:rFonts w:ascii="標楷體" w:eastAsia="標楷體" w:hAnsi="標楷體"/>
                <w:color w:val="000000" w:themeColor="text1"/>
              </w:rPr>
              <w:t>長官致詞</w:t>
            </w:r>
          </w:p>
        </w:tc>
      </w:tr>
      <w:tr w:rsidR="003A68F8" w:rsidRPr="00CB5C4A" w14:paraId="6850697D" w14:textId="77777777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FFB5B" w14:textId="77777777" w:rsidR="003A68F8" w:rsidRPr="00CB5C4A" w:rsidRDefault="003A68F8" w:rsidP="003A68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AB736" w14:textId="77777777"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374D9" w14:textId="77777777"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7B0" w14:textId="77777777"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FEBD8AB" w14:textId="77777777" w:rsidR="00F8534D" w:rsidRPr="00E656B7" w:rsidRDefault="000B0D60" w:rsidP="005932BE">
      <w:pPr>
        <w:rPr>
          <w:rFonts w:ascii="標楷體" w:eastAsia="標楷體" w:hAnsi="標楷體"/>
          <w:sz w:val="28"/>
          <w:szCs w:val="28"/>
        </w:rPr>
      </w:pPr>
      <w:r w:rsidRPr="00CB5C4A">
        <w:rPr>
          <w:rFonts w:ascii="標楷體" w:eastAsia="標楷體" w:hAnsi="標楷體"/>
        </w:rPr>
        <w:t>備註</w:t>
      </w:r>
      <w:r w:rsidRPr="00CB5C4A">
        <w:rPr>
          <w:rFonts w:ascii="標楷體" w:eastAsia="標楷體" w:hAnsi="標楷體" w:hint="eastAsia"/>
        </w:rPr>
        <w:t>：</w:t>
      </w:r>
      <w:r w:rsidRPr="00CB5C4A">
        <w:rPr>
          <w:rFonts w:ascii="標楷體" w:eastAsia="標楷體" w:hAnsi="標楷體"/>
        </w:rPr>
        <w:t>各項行程</w:t>
      </w:r>
      <w:r w:rsidR="007F4E89" w:rsidRPr="00CB5C4A">
        <w:rPr>
          <w:rFonts w:ascii="標楷體" w:eastAsia="標楷體" w:hAnsi="標楷體"/>
        </w:rPr>
        <w:t>順序</w:t>
      </w:r>
      <w:r w:rsidRPr="00CB5C4A">
        <w:rPr>
          <w:rFonts w:ascii="標楷體" w:eastAsia="標楷體" w:hAnsi="標楷體"/>
        </w:rPr>
        <w:t>及時間</w:t>
      </w:r>
      <w:r w:rsidR="007F4E89" w:rsidRPr="00CB5C4A">
        <w:rPr>
          <w:rFonts w:ascii="標楷體" w:eastAsia="標楷體" w:hAnsi="標楷體"/>
        </w:rPr>
        <w:t>依當日天氣、潮汐等由</w:t>
      </w:r>
      <w:r w:rsidR="00076C83">
        <w:rPr>
          <w:rFonts w:ascii="標楷體" w:eastAsia="標楷體" w:hAnsi="標楷體"/>
        </w:rPr>
        <w:t>主辦方及</w:t>
      </w:r>
      <w:r w:rsidR="007F4E89" w:rsidRPr="00CB5C4A">
        <w:rPr>
          <w:rFonts w:ascii="標楷體" w:eastAsia="標楷體" w:hAnsi="標楷體"/>
        </w:rPr>
        <w:t>船方彈性調整</w:t>
      </w:r>
      <w:r w:rsidRPr="00CB5C4A">
        <w:rPr>
          <w:rFonts w:ascii="標楷體" w:eastAsia="標楷體" w:hAnsi="標楷體" w:hint="eastAsia"/>
        </w:rPr>
        <w:t>。</w:t>
      </w:r>
    </w:p>
    <w:sectPr w:rsidR="00F8534D" w:rsidRPr="00E656B7" w:rsidSect="000171FD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E29E" w14:textId="77777777" w:rsidR="00AE7B3E" w:rsidRDefault="00AE7B3E" w:rsidP="00957764">
      <w:r>
        <w:separator/>
      </w:r>
    </w:p>
  </w:endnote>
  <w:endnote w:type="continuationSeparator" w:id="0">
    <w:p w14:paraId="291C1687" w14:textId="77777777" w:rsidR="00AE7B3E" w:rsidRDefault="00AE7B3E" w:rsidP="0095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Hupo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王漢宗中明體注音">
    <w:altName w:val="Microsoft JhengHei UI Light"/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940D" w14:textId="77777777" w:rsidR="00AE7B3E" w:rsidRDefault="00AE7B3E" w:rsidP="00957764">
      <w:r>
        <w:separator/>
      </w:r>
    </w:p>
  </w:footnote>
  <w:footnote w:type="continuationSeparator" w:id="0">
    <w:p w14:paraId="2372D1EC" w14:textId="77777777" w:rsidR="00AE7B3E" w:rsidRDefault="00AE7B3E" w:rsidP="0095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1B52"/>
    <w:multiLevelType w:val="hybridMultilevel"/>
    <w:tmpl w:val="302A3D32"/>
    <w:lvl w:ilvl="0" w:tplc="1BEC7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9509A9"/>
    <w:multiLevelType w:val="hybridMultilevel"/>
    <w:tmpl w:val="D9EA5EF0"/>
    <w:lvl w:ilvl="0" w:tplc="5CEC6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4D"/>
    <w:rsid w:val="00006BFF"/>
    <w:rsid w:val="000171FD"/>
    <w:rsid w:val="00045869"/>
    <w:rsid w:val="00076C83"/>
    <w:rsid w:val="000B0D60"/>
    <w:rsid w:val="000C4335"/>
    <w:rsid w:val="000E21A2"/>
    <w:rsid w:val="000E7BA1"/>
    <w:rsid w:val="000F7908"/>
    <w:rsid w:val="001006C7"/>
    <w:rsid w:val="00117F6C"/>
    <w:rsid w:val="00130EA4"/>
    <w:rsid w:val="00142220"/>
    <w:rsid w:val="00143C68"/>
    <w:rsid w:val="001520C1"/>
    <w:rsid w:val="0018130F"/>
    <w:rsid w:val="001877AD"/>
    <w:rsid w:val="001968D2"/>
    <w:rsid w:val="001C0C9B"/>
    <w:rsid w:val="001D0552"/>
    <w:rsid w:val="001D7DF8"/>
    <w:rsid w:val="001E4E42"/>
    <w:rsid w:val="002378D7"/>
    <w:rsid w:val="002650B7"/>
    <w:rsid w:val="00270044"/>
    <w:rsid w:val="00272743"/>
    <w:rsid w:val="002754B0"/>
    <w:rsid w:val="0028643A"/>
    <w:rsid w:val="002E708F"/>
    <w:rsid w:val="0032532B"/>
    <w:rsid w:val="003407F8"/>
    <w:rsid w:val="00347A19"/>
    <w:rsid w:val="003A68F8"/>
    <w:rsid w:val="003C60C0"/>
    <w:rsid w:val="003E2946"/>
    <w:rsid w:val="004057D4"/>
    <w:rsid w:val="004228EB"/>
    <w:rsid w:val="00454E55"/>
    <w:rsid w:val="00457114"/>
    <w:rsid w:val="004B0177"/>
    <w:rsid w:val="004B1955"/>
    <w:rsid w:val="004C7E63"/>
    <w:rsid w:val="004E28DF"/>
    <w:rsid w:val="004E686B"/>
    <w:rsid w:val="004E6F52"/>
    <w:rsid w:val="00530A37"/>
    <w:rsid w:val="00532C42"/>
    <w:rsid w:val="005932BE"/>
    <w:rsid w:val="005A6971"/>
    <w:rsid w:val="005D43BB"/>
    <w:rsid w:val="0064633A"/>
    <w:rsid w:val="006759F8"/>
    <w:rsid w:val="00683C4F"/>
    <w:rsid w:val="00686CE2"/>
    <w:rsid w:val="006B1F62"/>
    <w:rsid w:val="006D388F"/>
    <w:rsid w:val="006E6CAB"/>
    <w:rsid w:val="006F1937"/>
    <w:rsid w:val="00702137"/>
    <w:rsid w:val="00710CCF"/>
    <w:rsid w:val="007267AD"/>
    <w:rsid w:val="00743C07"/>
    <w:rsid w:val="00775B95"/>
    <w:rsid w:val="00780E50"/>
    <w:rsid w:val="007E4940"/>
    <w:rsid w:val="007F0A45"/>
    <w:rsid w:val="007F4E89"/>
    <w:rsid w:val="00822441"/>
    <w:rsid w:val="0085143A"/>
    <w:rsid w:val="00870536"/>
    <w:rsid w:val="0087334B"/>
    <w:rsid w:val="008950A3"/>
    <w:rsid w:val="00897A85"/>
    <w:rsid w:val="008B21AD"/>
    <w:rsid w:val="008D17BA"/>
    <w:rsid w:val="00957764"/>
    <w:rsid w:val="00963EF0"/>
    <w:rsid w:val="00975610"/>
    <w:rsid w:val="009C1351"/>
    <w:rsid w:val="00A0560E"/>
    <w:rsid w:val="00A113F6"/>
    <w:rsid w:val="00A114BA"/>
    <w:rsid w:val="00A16200"/>
    <w:rsid w:val="00A262D2"/>
    <w:rsid w:val="00A32123"/>
    <w:rsid w:val="00AA6429"/>
    <w:rsid w:val="00AE41CE"/>
    <w:rsid w:val="00AE7B3E"/>
    <w:rsid w:val="00AF4BE5"/>
    <w:rsid w:val="00B169C7"/>
    <w:rsid w:val="00B43098"/>
    <w:rsid w:val="00B620D8"/>
    <w:rsid w:val="00B62836"/>
    <w:rsid w:val="00C03065"/>
    <w:rsid w:val="00C04DC7"/>
    <w:rsid w:val="00C27CC0"/>
    <w:rsid w:val="00C3240B"/>
    <w:rsid w:val="00C41A32"/>
    <w:rsid w:val="00C72C8E"/>
    <w:rsid w:val="00CB16F1"/>
    <w:rsid w:val="00CB5C4A"/>
    <w:rsid w:val="00CD515D"/>
    <w:rsid w:val="00CE00D1"/>
    <w:rsid w:val="00CF233F"/>
    <w:rsid w:val="00CF50A3"/>
    <w:rsid w:val="00D055F6"/>
    <w:rsid w:val="00D46334"/>
    <w:rsid w:val="00D55E54"/>
    <w:rsid w:val="00D57484"/>
    <w:rsid w:val="00D92F25"/>
    <w:rsid w:val="00DB3517"/>
    <w:rsid w:val="00DC377F"/>
    <w:rsid w:val="00DC48A9"/>
    <w:rsid w:val="00DD2A0C"/>
    <w:rsid w:val="00DE1C21"/>
    <w:rsid w:val="00E01887"/>
    <w:rsid w:val="00E03FC1"/>
    <w:rsid w:val="00E07A95"/>
    <w:rsid w:val="00E11407"/>
    <w:rsid w:val="00E22A0F"/>
    <w:rsid w:val="00E33363"/>
    <w:rsid w:val="00E4005D"/>
    <w:rsid w:val="00E656B7"/>
    <w:rsid w:val="00E83D83"/>
    <w:rsid w:val="00ED1715"/>
    <w:rsid w:val="00F0741A"/>
    <w:rsid w:val="00F30548"/>
    <w:rsid w:val="00F36B21"/>
    <w:rsid w:val="00F37BFC"/>
    <w:rsid w:val="00F56DB2"/>
    <w:rsid w:val="00F751C8"/>
    <w:rsid w:val="00F8534D"/>
    <w:rsid w:val="00F906C1"/>
    <w:rsid w:val="00FA2D38"/>
    <w:rsid w:val="00FA54FF"/>
    <w:rsid w:val="00FA6B9E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D590C"/>
  <w15:docId w15:val="{F082E377-CB3D-4309-85B1-539CB5F9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76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764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0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6BFF"/>
  </w:style>
  <w:style w:type="character" w:customStyle="1" w:styleId="ac">
    <w:name w:val="註解文字 字元"/>
    <w:basedOn w:val="a0"/>
    <w:link w:val="ab"/>
    <w:uiPriority w:val="99"/>
    <w:semiHidden/>
    <w:rsid w:val="00006BF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6BF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FA54FF"/>
    <w:pPr>
      <w:spacing w:after="120" w:line="440" w:lineRule="exact"/>
      <w:ind w:leftChars="200" w:left="480"/>
      <w:jc w:val="both"/>
    </w:pPr>
    <w:rPr>
      <w:rFonts w:ascii="Arial" w:eastAsia="標楷體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1A30-3641-4B89-A98E-376FCB2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靜嵐</dc:creator>
  <cp:lastModifiedBy>雅蘋 許</cp:lastModifiedBy>
  <cp:revision>2</cp:revision>
  <cp:lastPrinted>2024-06-17T03:46:00Z</cp:lastPrinted>
  <dcterms:created xsi:type="dcterms:W3CDTF">2025-06-20T00:24:00Z</dcterms:created>
  <dcterms:modified xsi:type="dcterms:W3CDTF">2025-06-20T00:24:00Z</dcterms:modified>
</cp:coreProperties>
</file>